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71178ACC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4D8C33F7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23AE6025" w:rsidR="00D66602" w:rsidRPr="008050F9" w:rsidRDefault="008050F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bookmarkStart w:id="0" w:name="_GoBack"/>
            <w:bookmarkEnd w:id="0"/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47F5A01F" w:rsidR="00D66602" w:rsidRPr="00A30546" w:rsidRDefault="004715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„Przeciwdziałanie wykluczeniu społecznemu poprzez reintegrację społeczno-zawodową w ramach indywidualnego programu zatrudnienia socjalnego realizowanego w Centrum Integracji Społecznej” - edycja 2019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68FE4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263661B2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14C">
              <w:rPr>
                <w:rFonts w:ascii="Arial" w:hAnsi="Arial" w:cs="Arial"/>
                <w:sz w:val="20"/>
                <w:szCs w:val="20"/>
              </w:rPr>
              <w:t>1 lipca 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88A21BF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8B6" w14:textId="77777777" w:rsidR="00C6114C" w:rsidRDefault="00C6114C">
      <w:r>
        <w:separator/>
      </w:r>
    </w:p>
  </w:endnote>
  <w:endnote w:type="continuationSeparator" w:id="0">
    <w:p w14:paraId="56CDA0EC" w14:textId="77777777" w:rsidR="00C6114C" w:rsidRDefault="00C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8050F9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70E8" w14:textId="77777777" w:rsidR="00C6114C" w:rsidRDefault="00C6114C">
      <w:r>
        <w:separator/>
      </w:r>
    </w:p>
  </w:footnote>
  <w:footnote w:type="continuationSeparator" w:id="0">
    <w:p w14:paraId="56B056B4" w14:textId="77777777" w:rsidR="00C6114C" w:rsidRDefault="00C6114C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91D95"/>
    <w:rsid w:val="002027C8"/>
    <w:rsid w:val="002C2011"/>
    <w:rsid w:val="00325443"/>
    <w:rsid w:val="003448B2"/>
    <w:rsid w:val="00457E44"/>
    <w:rsid w:val="00471502"/>
    <w:rsid w:val="004B5A5D"/>
    <w:rsid w:val="00571C3F"/>
    <w:rsid w:val="00640338"/>
    <w:rsid w:val="0069665E"/>
    <w:rsid w:val="007144B7"/>
    <w:rsid w:val="007E53D8"/>
    <w:rsid w:val="008050F9"/>
    <w:rsid w:val="008F67D3"/>
    <w:rsid w:val="009D314C"/>
    <w:rsid w:val="00A30546"/>
    <w:rsid w:val="00B14873"/>
    <w:rsid w:val="00B35625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6A4D3209-7C99-45C0-BFAE-5DA23F6B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8C7B-4B1D-4840-9585-1DD4785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Katarzyna Bączkowska</cp:lastModifiedBy>
  <cp:revision>9</cp:revision>
  <dcterms:created xsi:type="dcterms:W3CDTF">2019-04-19T06:30:00Z</dcterms:created>
  <dcterms:modified xsi:type="dcterms:W3CDTF">2019-05-20T08:50:00Z</dcterms:modified>
  <cp:category>Realizacja zadań publicznych</cp:category>
</cp:coreProperties>
</file>